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9C281" w14:textId="41CD777A" w:rsidR="00D42B72" w:rsidRDefault="00D42B72">
      <w:proofErr w:type="spellStart"/>
      <w:r>
        <w:t>MobSys</w:t>
      </w:r>
      <w:proofErr w:type="spellEnd"/>
      <w:r>
        <w:t>: Fall 2023</w:t>
      </w:r>
    </w:p>
    <w:p w14:paraId="140D0E27" w14:textId="77777777" w:rsidR="00D42B72" w:rsidRDefault="00D42B72"/>
    <w:p w14:paraId="1534796A" w14:textId="233084A6" w:rsidR="00D42B72" w:rsidRDefault="00D42B72">
      <w:r>
        <w:t>Group 02:</w:t>
      </w:r>
    </w:p>
    <w:p w14:paraId="7F6D38EE" w14:textId="77777777" w:rsidR="00D42B72" w:rsidRDefault="00D42B72"/>
    <w:p w14:paraId="2B237133" w14:textId="43B91D01" w:rsidR="00D42B72" w:rsidRDefault="00D42B72">
      <w:r>
        <w:t xml:space="preserve">Members: </w:t>
      </w:r>
    </w:p>
    <w:p w14:paraId="56FB9CA6" w14:textId="66105C9C" w:rsidR="00D42B72" w:rsidRPr="00D42B72" w:rsidRDefault="00D42B72" w:rsidP="00D42B72">
      <w:pPr>
        <w:pStyle w:val="ListParagraph"/>
        <w:numPr>
          <w:ilvl w:val="0"/>
          <w:numId w:val="1"/>
        </w:numPr>
      </w:pPr>
      <w:r>
        <w:rPr>
          <w:rFonts w:ascii="Fira Sans" w:hAnsi="Fira Sans"/>
          <w:sz w:val="20"/>
          <w:szCs w:val="20"/>
          <w:shd w:val="clear" w:color="auto" w:fill="4D8080"/>
        </w:rPr>
        <w:t xml:space="preserve">Hrishikesh Arun </w:t>
      </w:r>
      <w:proofErr w:type="spellStart"/>
      <w:r>
        <w:rPr>
          <w:rFonts w:ascii="Fira Sans" w:hAnsi="Fira Sans"/>
          <w:sz w:val="20"/>
          <w:szCs w:val="20"/>
          <w:shd w:val="clear" w:color="auto" w:fill="4D8080"/>
        </w:rPr>
        <w:t>Somchatwar</w:t>
      </w:r>
      <w:proofErr w:type="spellEnd"/>
      <w:r>
        <w:rPr>
          <w:rFonts w:ascii="Fira Sans" w:hAnsi="Fira Sans"/>
          <w:sz w:val="20"/>
          <w:szCs w:val="20"/>
          <w:shd w:val="clear" w:color="auto" w:fill="4D8080"/>
        </w:rPr>
        <w:t xml:space="preserve"> &lt;Hrishikesh-Arun.Somchatwar@eurecom.fr</w:t>
      </w:r>
    </w:p>
    <w:p w14:paraId="09A49C9D" w14:textId="7E4A4E2A" w:rsidR="00D42B72" w:rsidRDefault="00D42B72" w:rsidP="00D42B72">
      <w:pPr>
        <w:pStyle w:val="ListParagraph"/>
        <w:numPr>
          <w:ilvl w:val="0"/>
          <w:numId w:val="1"/>
        </w:numPr>
      </w:pPr>
      <w:r>
        <w:rPr>
          <w:rFonts w:ascii="Fira Sans" w:hAnsi="Fira Sans"/>
          <w:sz w:val="20"/>
          <w:szCs w:val="20"/>
          <w:shd w:val="clear" w:color="auto" w:fill="4D8080"/>
        </w:rPr>
        <w:t xml:space="preserve">Brice </w:t>
      </w:r>
      <w:proofErr w:type="spellStart"/>
      <w:r>
        <w:rPr>
          <w:rFonts w:ascii="Fira Sans" w:hAnsi="Fira Sans"/>
          <w:sz w:val="20"/>
          <w:szCs w:val="20"/>
          <w:shd w:val="clear" w:color="auto" w:fill="4D8080"/>
        </w:rPr>
        <w:t>Setra</w:t>
      </w:r>
      <w:proofErr w:type="spellEnd"/>
      <w:r>
        <w:rPr>
          <w:rFonts w:ascii="Fira Sans" w:hAnsi="Fira Sans"/>
          <w:sz w:val="20"/>
          <w:szCs w:val="20"/>
          <w:shd w:val="clear" w:color="auto" w:fill="4D8080"/>
        </w:rPr>
        <w:t xml:space="preserve"> Robert &lt;robert@eurecom.fr&gt;</w:t>
      </w:r>
    </w:p>
    <w:p w14:paraId="1A400EC4" w14:textId="77777777" w:rsidR="00D42B72" w:rsidRDefault="00D42B72"/>
    <w:p w14:paraId="6BA26683" w14:textId="2F44AF3E" w:rsidR="00D42B72" w:rsidRDefault="00D42B72">
      <w:r>
        <w:t>Lab Reports:</w:t>
      </w:r>
    </w:p>
    <w:p w14:paraId="2F857CDD" w14:textId="026D5C7E" w:rsidR="001A0C3F" w:rsidRDefault="001A0C3F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390"/>
        <w:gridCol w:w="8103"/>
      </w:tblGrid>
      <w:tr w:rsidR="00D42B72" w14:paraId="22FDA8E4" w14:textId="77777777" w:rsidTr="00D42B72">
        <w:tc>
          <w:tcPr>
            <w:tcW w:w="1390" w:type="dxa"/>
          </w:tcPr>
          <w:p w14:paraId="39F3D25C" w14:textId="36E6E9B3" w:rsidR="00D42B72" w:rsidRDefault="00D42B72" w:rsidP="00D42B72">
            <w:r>
              <w:t xml:space="preserve">Lab0 </w:t>
            </w:r>
          </w:p>
        </w:tc>
        <w:tc>
          <w:tcPr>
            <w:tcW w:w="8103" w:type="dxa"/>
          </w:tcPr>
          <w:p w14:paraId="59D9D462" w14:textId="01ADF62B" w:rsidR="00D42B72" w:rsidRDefault="00000000" w:rsidP="00D42B72">
            <w:hyperlink r:id="rId6" w:history="1">
              <w:r w:rsidR="0080456A" w:rsidRPr="00A1771C">
                <w:rPr>
                  <w:rStyle w:val="Hyperlink"/>
                </w:rPr>
                <w:t>https://gitlab.eurecom.fr/robert/mobsys/-/blob/main/lab0/REPORT.md</w:t>
              </w:r>
            </w:hyperlink>
          </w:p>
        </w:tc>
      </w:tr>
      <w:tr w:rsidR="00D42B72" w14:paraId="04B9167C" w14:textId="77777777" w:rsidTr="00D42B72">
        <w:tc>
          <w:tcPr>
            <w:tcW w:w="1390" w:type="dxa"/>
          </w:tcPr>
          <w:p w14:paraId="78450B17" w14:textId="689DF403" w:rsidR="00D42B72" w:rsidRDefault="00D42B72" w:rsidP="00D42B72">
            <w:r>
              <w:t>Lab1</w:t>
            </w:r>
          </w:p>
        </w:tc>
        <w:tc>
          <w:tcPr>
            <w:tcW w:w="8103" w:type="dxa"/>
          </w:tcPr>
          <w:p w14:paraId="0BC77083" w14:textId="2BF3F310" w:rsidR="00D42B72" w:rsidRDefault="00000000" w:rsidP="00D42B72">
            <w:hyperlink r:id="rId7" w:history="1">
              <w:r w:rsidR="00D42B72" w:rsidRPr="00A1771C">
                <w:rPr>
                  <w:rStyle w:val="Hyperlink"/>
                </w:rPr>
                <w:t>https://gitlab.eurecom.fr/robert/mobsys/-/blob/main/lab1/REPORT.md</w:t>
              </w:r>
            </w:hyperlink>
          </w:p>
        </w:tc>
      </w:tr>
      <w:tr w:rsidR="00D42B72" w14:paraId="20EC3B1E" w14:textId="77777777" w:rsidTr="00D42B72">
        <w:tc>
          <w:tcPr>
            <w:tcW w:w="1390" w:type="dxa"/>
          </w:tcPr>
          <w:p w14:paraId="3C825533" w14:textId="6918C8DB" w:rsidR="00D42B72" w:rsidRDefault="00D42B72" w:rsidP="00D42B72">
            <w:r>
              <w:t>Lab2</w:t>
            </w:r>
          </w:p>
        </w:tc>
        <w:tc>
          <w:tcPr>
            <w:tcW w:w="8103" w:type="dxa"/>
          </w:tcPr>
          <w:p w14:paraId="6F0B55EC" w14:textId="4AC9D306" w:rsidR="00D42B72" w:rsidRDefault="00000000" w:rsidP="00D42B72">
            <w:hyperlink r:id="rId8" w:history="1">
              <w:r w:rsidR="00D42B72" w:rsidRPr="00A1771C">
                <w:rPr>
                  <w:rStyle w:val="Hyperlink"/>
                </w:rPr>
                <w:t>https://gitlab.eurecom.fr/robert/mobsys/-/blob/main/lab2/REPORT.md</w:t>
              </w:r>
            </w:hyperlink>
          </w:p>
        </w:tc>
      </w:tr>
      <w:tr w:rsidR="00D42B72" w14:paraId="02970CF1" w14:textId="77777777" w:rsidTr="00D42B72">
        <w:tc>
          <w:tcPr>
            <w:tcW w:w="1390" w:type="dxa"/>
          </w:tcPr>
          <w:p w14:paraId="55C7C6E3" w14:textId="4191794B" w:rsidR="00D42B72" w:rsidRDefault="00D42B72" w:rsidP="00D42B72">
            <w:r>
              <w:t>Lab3</w:t>
            </w:r>
          </w:p>
        </w:tc>
        <w:tc>
          <w:tcPr>
            <w:tcW w:w="8103" w:type="dxa"/>
          </w:tcPr>
          <w:p w14:paraId="6C25D631" w14:textId="25AAE516" w:rsidR="00D42B72" w:rsidRDefault="00000000" w:rsidP="00D42B72">
            <w:hyperlink r:id="rId9" w:history="1">
              <w:r w:rsidR="00D42B72" w:rsidRPr="00A1771C">
                <w:rPr>
                  <w:rStyle w:val="Hyperlink"/>
                </w:rPr>
                <w:t>https://gitlab.eurecom.fr/robert/mobsys/-/blob/main/lab3/REPORT.ipynb</w:t>
              </w:r>
            </w:hyperlink>
          </w:p>
        </w:tc>
      </w:tr>
    </w:tbl>
    <w:p w14:paraId="6987178F" w14:textId="77777777" w:rsidR="00D42B72" w:rsidRDefault="00D42B72" w:rsidP="00D42B72"/>
    <w:p w14:paraId="04AE68D2" w14:textId="21ED3147" w:rsidR="00D42B72" w:rsidRDefault="0080456A" w:rsidP="00D42B72">
      <w:r>
        <w:t>Dear all,</w:t>
      </w:r>
    </w:p>
    <w:p w14:paraId="3CD24F7A" w14:textId="77777777" w:rsidR="0080456A" w:rsidRDefault="0080456A" w:rsidP="00D42B72"/>
    <w:p w14:paraId="07607FEB" w14:textId="06A0E14B" w:rsidR="0080456A" w:rsidRDefault="0080456A" w:rsidP="00D42B72">
      <w:r>
        <w:t>Please see the lab reports by clicking on the above links.</w:t>
      </w:r>
    </w:p>
    <w:p w14:paraId="58D4704B" w14:textId="77777777" w:rsidR="0080456A" w:rsidRDefault="0080456A" w:rsidP="00D42B72"/>
    <w:p w14:paraId="2D7114C0" w14:textId="2ACDE212" w:rsidR="0080456A" w:rsidRDefault="0080456A" w:rsidP="00D42B72">
      <w:r>
        <w:t xml:space="preserve">All necessary documents, (logs, pictures and text) are located on the </w:t>
      </w:r>
      <w:proofErr w:type="spellStart"/>
      <w:r>
        <w:t>Eurecom’s</w:t>
      </w:r>
      <w:proofErr w:type="spellEnd"/>
      <w:r>
        <w:t xml:space="preserve"> </w:t>
      </w:r>
      <w:proofErr w:type="spellStart"/>
      <w:r>
        <w:t>gitlab</w:t>
      </w:r>
      <w:proofErr w:type="spellEnd"/>
      <w:r>
        <w:t xml:space="preserve"> repository.</w:t>
      </w:r>
    </w:p>
    <w:p w14:paraId="2413BA03" w14:textId="77777777" w:rsidR="0080456A" w:rsidRDefault="0080456A" w:rsidP="00D42B72"/>
    <w:p w14:paraId="111B9A33" w14:textId="562A638D" w:rsidR="00D42B72" w:rsidRDefault="0080456A" w:rsidP="00D42B72">
      <w:r>
        <w:t>Please let us know if no</w:t>
      </w:r>
      <w:r w:rsidR="00C37A17">
        <w:t>t</w:t>
      </w:r>
      <w:r>
        <w:t xml:space="preserve"> visible.</w:t>
      </w:r>
    </w:p>
    <w:p w14:paraId="63A65CC4" w14:textId="77777777" w:rsidR="0080456A" w:rsidRDefault="0080456A" w:rsidP="00D42B72"/>
    <w:p w14:paraId="741189E3" w14:textId="45B9C991" w:rsidR="0080456A" w:rsidRDefault="0080456A" w:rsidP="00D42B72">
      <w:r>
        <w:t>Regards,</w:t>
      </w:r>
    </w:p>
    <w:p w14:paraId="7825AC09" w14:textId="7F38681C" w:rsidR="0080456A" w:rsidRDefault="0080456A" w:rsidP="00D42B72">
      <w:proofErr w:type="spellStart"/>
      <w:r>
        <w:t>MobSys</w:t>
      </w:r>
      <w:proofErr w:type="spellEnd"/>
      <w:r>
        <w:t xml:space="preserve"> Group02</w:t>
      </w:r>
    </w:p>
    <w:sectPr w:rsidR="008045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45E7C"/>
    <w:multiLevelType w:val="hybridMultilevel"/>
    <w:tmpl w:val="F1C470BE"/>
    <w:lvl w:ilvl="0" w:tplc="D4320A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041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B72"/>
    <w:rsid w:val="001A0C3F"/>
    <w:rsid w:val="00697896"/>
    <w:rsid w:val="0080456A"/>
    <w:rsid w:val="00C37A17"/>
    <w:rsid w:val="00D4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ADC09"/>
  <w15:chartTrackingRefBased/>
  <w15:docId w15:val="{550D7010-8A5A-FF48-AF2E-9D3F78FE3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2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42B7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D42B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B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2B7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42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eurecom.fr/robert/mobsys/-/blob/main/lab2/REPORT.md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lab.eurecom.fr/robert/mobsys/-/blob/main/lab1/REPORT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lab.eurecom.fr/robert/mobsys/-/blob/main/lab0/REPORT.m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lab.eurecom.fr/robert/mobsys/-/blob/main/lab3/REPORT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6A0ED7-9EFD-4E45-93B0-9B8BD352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ce Robert</dc:creator>
  <cp:keywords/>
  <dc:description/>
  <cp:lastModifiedBy>Brice Robert</cp:lastModifiedBy>
  <cp:revision>4</cp:revision>
  <cp:lastPrinted>2023-12-22T22:33:00Z</cp:lastPrinted>
  <dcterms:created xsi:type="dcterms:W3CDTF">2023-12-22T22:33:00Z</dcterms:created>
  <dcterms:modified xsi:type="dcterms:W3CDTF">2023-12-22T22:40:00Z</dcterms:modified>
</cp:coreProperties>
</file>